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B3" w:rsidRDefault="009339B3" w:rsidP="009339B3">
      <w:pPr>
        <w:spacing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86733" w:rsidRPr="0038267A" w:rsidRDefault="004A0E14" w:rsidP="00386733">
      <w:pPr>
        <w:spacing w:after="20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0º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 xml:space="preserve"> CONVOCATORIA – UBANEX “</w:t>
      </w:r>
      <w:r>
        <w:rPr>
          <w:rFonts w:ascii="Arial" w:hAnsi="Arial" w:cs="Arial"/>
          <w:b/>
          <w:sz w:val="22"/>
          <w:szCs w:val="22"/>
        </w:rPr>
        <w:t>CENTENARIO DE LA REFORMA UNIVERSITARIA</w:t>
      </w:r>
      <w:r w:rsidR="00386733" w:rsidRPr="0038267A">
        <w:rPr>
          <w:rFonts w:ascii="Calibri" w:eastAsia="Calibri" w:hAnsi="Calibri"/>
          <w:b/>
          <w:sz w:val="28"/>
          <w:szCs w:val="28"/>
          <w:lang w:eastAsia="en-US"/>
        </w:rPr>
        <w:t xml:space="preserve">”  </w:t>
      </w:r>
    </w:p>
    <w:p w:rsidR="00386733" w:rsidRPr="0038267A" w:rsidRDefault="00386733" w:rsidP="00386733">
      <w:pPr>
        <w:spacing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Informe </w:t>
      </w:r>
      <w:r w:rsidR="0072612E">
        <w:rPr>
          <w:rFonts w:ascii="Calibri" w:eastAsia="Calibri" w:hAnsi="Calibri"/>
          <w:b/>
          <w:sz w:val="22"/>
          <w:szCs w:val="22"/>
          <w:lang w:eastAsia="en-US"/>
        </w:rPr>
        <w:t>FINAL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(extensión máxima 3 carillas)</w:t>
      </w:r>
      <w:bookmarkStart w:id="0" w:name="_GoBack"/>
      <w:bookmarkEnd w:id="0"/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l Proyecto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Responsable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 la Facultad y de las cátedras, departamentos y/o secretarías participant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  General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s Específicos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  <w:t>(breve resumen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Duración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Informe parcial de actividades y resultad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servacion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>Firma y Aclaración Director/a</w:t>
      </w:r>
    </w:p>
    <w:p w:rsidR="00386733" w:rsidRDefault="00386733" w:rsidP="00386733"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Anexos (en caso que corresponda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DB72B0" w:rsidRPr="00DB72B0" w:rsidRDefault="00DB72B0" w:rsidP="009339B3">
      <w:pPr>
        <w:jc w:val="both"/>
      </w:pPr>
    </w:p>
    <w:sectPr w:rsidR="00DB72B0" w:rsidRPr="00DB72B0" w:rsidSect="00842447">
      <w:headerReference w:type="default" r:id="rId8"/>
      <w:footerReference w:type="default" r:id="rId9"/>
      <w:pgSz w:w="11907" w:h="16839" w:code="9"/>
      <w:pgMar w:top="1417" w:right="1701" w:bottom="1417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43" w:rsidRDefault="00CA3F43" w:rsidP="00986142">
      <w:r>
        <w:separator/>
      </w:r>
    </w:p>
  </w:endnote>
  <w:endnote w:type="continuationSeparator" w:id="0">
    <w:p w:rsidR="00CA3F43" w:rsidRDefault="00CA3F43" w:rsidP="009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Pr="003C680B" w:rsidRDefault="00CA3F43" w:rsidP="00530B10">
    <w:pPr>
      <w:pStyle w:val="Piedepgina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40640</wp:posOffset>
          </wp:positionV>
          <wp:extent cx="6134100" cy="266700"/>
          <wp:effectExtent l="0" t="0" r="0" b="0"/>
          <wp:wrapThrough wrapText="bothSides">
            <wp:wrapPolygon edited="0">
              <wp:start x="0" y="0"/>
              <wp:lineTo x="0" y="20057"/>
              <wp:lineTo x="21533" y="20057"/>
              <wp:lineTo x="21533" y="0"/>
              <wp:lineTo x="0" y="0"/>
            </wp:wrapPolygon>
          </wp:wrapThrough>
          <wp:docPr id="6" name="Imagen 6" descr="pie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e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2B0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27965</wp:posOffset>
              </wp:positionV>
              <wp:extent cx="6052820" cy="575945"/>
              <wp:effectExtent l="0" t="0" r="508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F43" w:rsidRPr="00246847" w:rsidRDefault="00CA3F43" w:rsidP="00966A65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Viamonte</w:t>
                          </w:r>
                          <w:proofErr w:type="spellEnd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430/444 2do. Piso - C1053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BJ / (54-11) 5285-5143</w:t>
                          </w:r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/ secexten@rec.uba.ar</w:t>
                          </w:r>
                        </w:p>
                        <w:p w:rsidR="00CA3F43" w:rsidRPr="00246847" w:rsidRDefault="00CA3F43" w:rsidP="00530B1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55pt;margin-top:17.95pt;width:476.6pt;height:45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" stroked="f">
              <v:textbox style="mso-fit-shape-to-text:t">
                <w:txbxContent>
                  <w:p w:rsidR="00CA3F43" w:rsidRPr="00246847" w:rsidRDefault="00CA3F43" w:rsidP="00966A65">
                    <w:pPr>
                      <w:pStyle w:val="NormalWeb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Viamonte</w:t>
                    </w:r>
                    <w:proofErr w:type="spellEnd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430/444 2do. Piso - C1053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J / (54-11) 5285-5143</w:t>
                    </w:r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/ secexten@rec.uba.ar</w:t>
                    </w:r>
                  </w:p>
                  <w:p w:rsidR="00CA3F43" w:rsidRPr="00246847" w:rsidRDefault="00CA3F43" w:rsidP="00530B1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43" w:rsidRDefault="00CA3F43" w:rsidP="00986142">
      <w:r>
        <w:separator/>
      </w:r>
    </w:p>
  </w:footnote>
  <w:footnote w:type="continuationSeparator" w:id="0">
    <w:p w:rsidR="00CA3F43" w:rsidRDefault="00CA3F43" w:rsidP="0098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43" w:rsidRDefault="00CA3F43" w:rsidP="00530B10">
    <w:pPr>
      <w:pStyle w:val="Encabezado"/>
      <w:tabs>
        <w:tab w:val="clear" w:pos="4252"/>
        <w:tab w:val="clear" w:pos="8504"/>
      </w:tabs>
      <w:rPr>
        <w:rFonts w:ascii="Arial" w:hAnsi="Arial" w:cs="Arial"/>
        <w:noProof/>
        <w:sz w:val="18"/>
        <w:szCs w:val="18"/>
        <w:lang w:val="es-AR" w:eastAsia="es-AR"/>
      </w:rPr>
    </w:pPr>
    <w:r>
      <w:rPr>
        <w:rFonts w:ascii="Arial" w:hAnsi="Arial" w:cs="Arial"/>
        <w:noProof/>
        <w:sz w:val="18"/>
        <w:szCs w:val="18"/>
        <w:lang w:val="es-AR" w:eastAsia="es-AR"/>
      </w:rPr>
      <w:drawing>
        <wp:inline distT="0" distB="0" distL="0" distR="0">
          <wp:extent cx="4692580" cy="663191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64"/>
                  <a:stretch/>
                </pic:blipFill>
                <pic:spPr bwMode="auto">
                  <a:xfrm>
                    <a:off x="0" y="0"/>
                    <a:ext cx="471776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3F43" w:rsidRPr="00E83F57" w:rsidRDefault="00DB72B0" w:rsidP="00530B10">
    <w:pPr>
      <w:pStyle w:val="Encabezado"/>
      <w:rPr>
        <w:szCs w:val="20"/>
      </w:rPr>
    </w:pPr>
    <w:r>
      <w:rPr>
        <w:noProof/>
        <w:szCs w:val="20"/>
        <w:lang w:val="es-AR" w:eastAsia="es-A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134619</wp:posOffset>
              </wp:positionV>
              <wp:extent cx="6052820" cy="0"/>
              <wp:effectExtent l="0" t="19050" r="24130" b="19050"/>
              <wp:wrapNone/>
              <wp:docPr id="3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164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2.55pt;margin-top:10.6pt;width:476.6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7C9"/>
    <w:multiLevelType w:val="hybridMultilevel"/>
    <w:tmpl w:val="7BEC89D6"/>
    <w:lvl w:ilvl="0" w:tplc="428EB3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70"/>
    <w:rsid w:val="00000E64"/>
    <w:rsid w:val="0000509C"/>
    <w:rsid w:val="000077E8"/>
    <w:rsid w:val="00011A0F"/>
    <w:rsid w:val="00015696"/>
    <w:rsid w:val="000225A1"/>
    <w:rsid w:val="000245CD"/>
    <w:rsid w:val="000245E8"/>
    <w:rsid w:val="00026BBC"/>
    <w:rsid w:val="00027501"/>
    <w:rsid w:val="0003191A"/>
    <w:rsid w:val="00032132"/>
    <w:rsid w:val="00032697"/>
    <w:rsid w:val="00036C60"/>
    <w:rsid w:val="00036EA3"/>
    <w:rsid w:val="00037B86"/>
    <w:rsid w:val="0004025E"/>
    <w:rsid w:val="00040FB7"/>
    <w:rsid w:val="00041E03"/>
    <w:rsid w:val="00042CC7"/>
    <w:rsid w:val="000444D4"/>
    <w:rsid w:val="000473C2"/>
    <w:rsid w:val="00051FF8"/>
    <w:rsid w:val="0005581A"/>
    <w:rsid w:val="00055FB5"/>
    <w:rsid w:val="00057532"/>
    <w:rsid w:val="000615CE"/>
    <w:rsid w:val="00066F31"/>
    <w:rsid w:val="00067262"/>
    <w:rsid w:val="0006788A"/>
    <w:rsid w:val="00067CCF"/>
    <w:rsid w:val="00070BAE"/>
    <w:rsid w:val="000736E1"/>
    <w:rsid w:val="00076265"/>
    <w:rsid w:val="000767E1"/>
    <w:rsid w:val="00077641"/>
    <w:rsid w:val="0008098D"/>
    <w:rsid w:val="00080FB8"/>
    <w:rsid w:val="0008181D"/>
    <w:rsid w:val="00082948"/>
    <w:rsid w:val="00082BA8"/>
    <w:rsid w:val="00085004"/>
    <w:rsid w:val="00090379"/>
    <w:rsid w:val="0009222C"/>
    <w:rsid w:val="00094A44"/>
    <w:rsid w:val="00096037"/>
    <w:rsid w:val="00097488"/>
    <w:rsid w:val="00097C83"/>
    <w:rsid w:val="00097FE5"/>
    <w:rsid w:val="000A00BC"/>
    <w:rsid w:val="000A42D1"/>
    <w:rsid w:val="000A5E29"/>
    <w:rsid w:val="000A630A"/>
    <w:rsid w:val="000B0A13"/>
    <w:rsid w:val="000B50AE"/>
    <w:rsid w:val="000B5BE3"/>
    <w:rsid w:val="000B7B48"/>
    <w:rsid w:val="000C0510"/>
    <w:rsid w:val="000C13B8"/>
    <w:rsid w:val="000C1FAA"/>
    <w:rsid w:val="000C5CCC"/>
    <w:rsid w:val="000D1413"/>
    <w:rsid w:val="000D2806"/>
    <w:rsid w:val="000D411F"/>
    <w:rsid w:val="000D47A1"/>
    <w:rsid w:val="000D5089"/>
    <w:rsid w:val="000D6CF4"/>
    <w:rsid w:val="000E1A0F"/>
    <w:rsid w:val="000E2043"/>
    <w:rsid w:val="000E21E8"/>
    <w:rsid w:val="000E6C72"/>
    <w:rsid w:val="000E7174"/>
    <w:rsid w:val="000E7299"/>
    <w:rsid w:val="000F0D40"/>
    <w:rsid w:val="000F12DA"/>
    <w:rsid w:val="000F130F"/>
    <w:rsid w:val="000F326C"/>
    <w:rsid w:val="000F387C"/>
    <w:rsid w:val="000F6C9D"/>
    <w:rsid w:val="00102906"/>
    <w:rsid w:val="00103D6E"/>
    <w:rsid w:val="00105C74"/>
    <w:rsid w:val="00110751"/>
    <w:rsid w:val="00110AD9"/>
    <w:rsid w:val="00110EF4"/>
    <w:rsid w:val="00113F92"/>
    <w:rsid w:val="0011748B"/>
    <w:rsid w:val="00117AB4"/>
    <w:rsid w:val="00117BE0"/>
    <w:rsid w:val="0012012C"/>
    <w:rsid w:val="00121D2A"/>
    <w:rsid w:val="001226C2"/>
    <w:rsid w:val="00122DF3"/>
    <w:rsid w:val="00123411"/>
    <w:rsid w:val="001235B6"/>
    <w:rsid w:val="00123649"/>
    <w:rsid w:val="0012422C"/>
    <w:rsid w:val="00127AEF"/>
    <w:rsid w:val="00130E1B"/>
    <w:rsid w:val="0013106B"/>
    <w:rsid w:val="00131B05"/>
    <w:rsid w:val="00133BE5"/>
    <w:rsid w:val="00133ED8"/>
    <w:rsid w:val="00134140"/>
    <w:rsid w:val="0013583C"/>
    <w:rsid w:val="00137739"/>
    <w:rsid w:val="0014032F"/>
    <w:rsid w:val="0014211C"/>
    <w:rsid w:val="0014524A"/>
    <w:rsid w:val="00150023"/>
    <w:rsid w:val="0015102F"/>
    <w:rsid w:val="001566BD"/>
    <w:rsid w:val="00156CC0"/>
    <w:rsid w:val="00160EF6"/>
    <w:rsid w:val="0016192D"/>
    <w:rsid w:val="0016484D"/>
    <w:rsid w:val="0016660F"/>
    <w:rsid w:val="001675D5"/>
    <w:rsid w:val="0017156A"/>
    <w:rsid w:val="00172340"/>
    <w:rsid w:val="001736C7"/>
    <w:rsid w:val="00174A60"/>
    <w:rsid w:val="0017651D"/>
    <w:rsid w:val="00180B3F"/>
    <w:rsid w:val="00181B05"/>
    <w:rsid w:val="00185D6D"/>
    <w:rsid w:val="00186E99"/>
    <w:rsid w:val="001902D7"/>
    <w:rsid w:val="00192D6F"/>
    <w:rsid w:val="001957CD"/>
    <w:rsid w:val="00195D07"/>
    <w:rsid w:val="001A19D6"/>
    <w:rsid w:val="001A2FCA"/>
    <w:rsid w:val="001A4466"/>
    <w:rsid w:val="001A580D"/>
    <w:rsid w:val="001A763E"/>
    <w:rsid w:val="001B45B6"/>
    <w:rsid w:val="001B5054"/>
    <w:rsid w:val="001B7A1C"/>
    <w:rsid w:val="001C2931"/>
    <w:rsid w:val="001C39B4"/>
    <w:rsid w:val="001C5BD6"/>
    <w:rsid w:val="001D0ADA"/>
    <w:rsid w:val="001D1B9D"/>
    <w:rsid w:val="001D1C7F"/>
    <w:rsid w:val="001D3D44"/>
    <w:rsid w:val="001D4AB5"/>
    <w:rsid w:val="001D4AB7"/>
    <w:rsid w:val="001D64D0"/>
    <w:rsid w:val="001D6799"/>
    <w:rsid w:val="001D697A"/>
    <w:rsid w:val="001E10B9"/>
    <w:rsid w:val="001E1222"/>
    <w:rsid w:val="001E6ED9"/>
    <w:rsid w:val="001E6FAD"/>
    <w:rsid w:val="001F16D8"/>
    <w:rsid w:val="001F5547"/>
    <w:rsid w:val="001F5FF0"/>
    <w:rsid w:val="00202220"/>
    <w:rsid w:val="00203B81"/>
    <w:rsid w:val="0021273E"/>
    <w:rsid w:val="002133F1"/>
    <w:rsid w:val="00215491"/>
    <w:rsid w:val="00215A01"/>
    <w:rsid w:val="002160F3"/>
    <w:rsid w:val="0021795C"/>
    <w:rsid w:val="00217D5C"/>
    <w:rsid w:val="00223E92"/>
    <w:rsid w:val="0022494A"/>
    <w:rsid w:val="00224DC5"/>
    <w:rsid w:val="002304AA"/>
    <w:rsid w:val="00230B16"/>
    <w:rsid w:val="0023104F"/>
    <w:rsid w:val="00232885"/>
    <w:rsid w:val="00233990"/>
    <w:rsid w:val="002342FD"/>
    <w:rsid w:val="00237EEC"/>
    <w:rsid w:val="00244578"/>
    <w:rsid w:val="00244660"/>
    <w:rsid w:val="00244761"/>
    <w:rsid w:val="00244F98"/>
    <w:rsid w:val="0024530B"/>
    <w:rsid w:val="002462E3"/>
    <w:rsid w:val="00246847"/>
    <w:rsid w:val="00251FE5"/>
    <w:rsid w:val="0025286A"/>
    <w:rsid w:val="0025497A"/>
    <w:rsid w:val="00260689"/>
    <w:rsid w:val="0026074C"/>
    <w:rsid w:val="00260C87"/>
    <w:rsid w:val="0026281C"/>
    <w:rsid w:val="00264A93"/>
    <w:rsid w:val="0026581E"/>
    <w:rsid w:val="00266CD7"/>
    <w:rsid w:val="002673B8"/>
    <w:rsid w:val="00270145"/>
    <w:rsid w:val="0027090F"/>
    <w:rsid w:val="00270B74"/>
    <w:rsid w:val="002764BF"/>
    <w:rsid w:val="00281C3A"/>
    <w:rsid w:val="002828B1"/>
    <w:rsid w:val="00284314"/>
    <w:rsid w:val="002843A5"/>
    <w:rsid w:val="00284F0F"/>
    <w:rsid w:val="00292046"/>
    <w:rsid w:val="002922A2"/>
    <w:rsid w:val="00292B97"/>
    <w:rsid w:val="00293AA6"/>
    <w:rsid w:val="00295980"/>
    <w:rsid w:val="002A1012"/>
    <w:rsid w:val="002A3C6F"/>
    <w:rsid w:val="002A5CB3"/>
    <w:rsid w:val="002A5E1D"/>
    <w:rsid w:val="002A731B"/>
    <w:rsid w:val="002B20E3"/>
    <w:rsid w:val="002B26B6"/>
    <w:rsid w:val="002B377B"/>
    <w:rsid w:val="002B502D"/>
    <w:rsid w:val="002B65BD"/>
    <w:rsid w:val="002B6D0A"/>
    <w:rsid w:val="002C0FB0"/>
    <w:rsid w:val="002C2DF7"/>
    <w:rsid w:val="002C68EE"/>
    <w:rsid w:val="002D0EBA"/>
    <w:rsid w:val="002D14B1"/>
    <w:rsid w:val="002D2B1C"/>
    <w:rsid w:val="002D3849"/>
    <w:rsid w:val="002D7438"/>
    <w:rsid w:val="002D7B12"/>
    <w:rsid w:val="002E29CB"/>
    <w:rsid w:val="002E47ED"/>
    <w:rsid w:val="002E6AA6"/>
    <w:rsid w:val="002E7942"/>
    <w:rsid w:val="002F090F"/>
    <w:rsid w:val="002F4DA6"/>
    <w:rsid w:val="002F56D0"/>
    <w:rsid w:val="002F701B"/>
    <w:rsid w:val="002F7E5D"/>
    <w:rsid w:val="002F7EC1"/>
    <w:rsid w:val="00305A1B"/>
    <w:rsid w:val="003075F0"/>
    <w:rsid w:val="00310143"/>
    <w:rsid w:val="003115A7"/>
    <w:rsid w:val="0031597E"/>
    <w:rsid w:val="0031686B"/>
    <w:rsid w:val="00316B63"/>
    <w:rsid w:val="00316C5C"/>
    <w:rsid w:val="0032109B"/>
    <w:rsid w:val="00321C70"/>
    <w:rsid w:val="00326F06"/>
    <w:rsid w:val="003313A2"/>
    <w:rsid w:val="0033202B"/>
    <w:rsid w:val="00336D19"/>
    <w:rsid w:val="00340229"/>
    <w:rsid w:val="003410A9"/>
    <w:rsid w:val="00341E23"/>
    <w:rsid w:val="00343A0C"/>
    <w:rsid w:val="00344170"/>
    <w:rsid w:val="003453FE"/>
    <w:rsid w:val="00346FA3"/>
    <w:rsid w:val="00347D3C"/>
    <w:rsid w:val="00347E89"/>
    <w:rsid w:val="00350D78"/>
    <w:rsid w:val="00350FD3"/>
    <w:rsid w:val="00351317"/>
    <w:rsid w:val="00351DC3"/>
    <w:rsid w:val="00356AA5"/>
    <w:rsid w:val="00356AA9"/>
    <w:rsid w:val="00364293"/>
    <w:rsid w:val="0036429B"/>
    <w:rsid w:val="0036461A"/>
    <w:rsid w:val="0036590D"/>
    <w:rsid w:val="003706DC"/>
    <w:rsid w:val="00370CC8"/>
    <w:rsid w:val="003712A4"/>
    <w:rsid w:val="0037658B"/>
    <w:rsid w:val="00376B0F"/>
    <w:rsid w:val="00377C5B"/>
    <w:rsid w:val="00377D74"/>
    <w:rsid w:val="0038076D"/>
    <w:rsid w:val="00381098"/>
    <w:rsid w:val="00381102"/>
    <w:rsid w:val="00385485"/>
    <w:rsid w:val="0038579C"/>
    <w:rsid w:val="00385A09"/>
    <w:rsid w:val="003860BA"/>
    <w:rsid w:val="00386733"/>
    <w:rsid w:val="003870A4"/>
    <w:rsid w:val="00387AE3"/>
    <w:rsid w:val="00393C14"/>
    <w:rsid w:val="003A2C88"/>
    <w:rsid w:val="003A32EA"/>
    <w:rsid w:val="003A351B"/>
    <w:rsid w:val="003A56D7"/>
    <w:rsid w:val="003A7B54"/>
    <w:rsid w:val="003B1F2B"/>
    <w:rsid w:val="003B2E6B"/>
    <w:rsid w:val="003B4916"/>
    <w:rsid w:val="003B74CA"/>
    <w:rsid w:val="003C084F"/>
    <w:rsid w:val="003C11B3"/>
    <w:rsid w:val="003C3020"/>
    <w:rsid w:val="003C3313"/>
    <w:rsid w:val="003C59B5"/>
    <w:rsid w:val="003C63A5"/>
    <w:rsid w:val="003C75EA"/>
    <w:rsid w:val="003C7861"/>
    <w:rsid w:val="003C7D70"/>
    <w:rsid w:val="003D3D72"/>
    <w:rsid w:val="003E26AB"/>
    <w:rsid w:val="003E26CF"/>
    <w:rsid w:val="003E3453"/>
    <w:rsid w:val="003E3F09"/>
    <w:rsid w:val="003E4859"/>
    <w:rsid w:val="003E4937"/>
    <w:rsid w:val="003E799E"/>
    <w:rsid w:val="003F1817"/>
    <w:rsid w:val="003F18FD"/>
    <w:rsid w:val="003F2629"/>
    <w:rsid w:val="003F391F"/>
    <w:rsid w:val="003F4174"/>
    <w:rsid w:val="003F6B18"/>
    <w:rsid w:val="00401A05"/>
    <w:rsid w:val="00402803"/>
    <w:rsid w:val="004053CB"/>
    <w:rsid w:val="00410D55"/>
    <w:rsid w:val="0041179B"/>
    <w:rsid w:val="0041231B"/>
    <w:rsid w:val="00412BE1"/>
    <w:rsid w:val="00412CC1"/>
    <w:rsid w:val="00412CF6"/>
    <w:rsid w:val="0041349F"/>
    <w:rsid w:val="004146C2"/>
    <w:rsid w:val="004147CE"/>
    <w:rsid w:val="00414965"/>
    <w:rsid w:val="00420376"/>
    <w:rsid w:val="00420A16"/>
    <w:rsid w:val="00420FAF"/>
    <w:rsid w:val="00421B5F"/>
    <w:rsid w:val="004236E0"/>
    <w:rsid w:val="00423B99"/>
    <w:rsid w:val="00432760"/>
    <w:rsid w:val="0043453A"/>
    <w:rsid w:val="00435D04"/>
    <w:rsid w:val="004369AC"/>
    <w:rsid w:val="004422FD"/>
    <w:rsid w:val="004423EC"/>
    <w:rsid w:val="004429C8"/>
    <w:rsid w:val="00442C55"/>
    <w:rsid w:val="004458E0"/>
    <w:rsid w:val="00447518"/>
    <w:rsid w:val="00453ABD"/>
    <w:rsid w:val="004552BB"/>
    <w:rsid w:val="0045581A"/>
    <w:rsid w:val="00461892"/>
    <w:rsid w:val="00461BBF"/>
    <w:rsid w:val="00462944"/>
    <w:rsid w:val="00463557"/>
    <w:rsid w:val="0046374A"/>
    <w:rsid w:val="00465BFF"/>
    <w:rsid w:val="00465F39"/>
    <w:rsid w:val="004662C6"/>
    <w:rsid w:val="00466A65"/>
    <w:rsid w:val="00472104"/>
    <w:rsid w:val="0047247D"/>
    <w:rsid w:val="0047408C"/>
    <w:rsid w:val="004758C6"/>
    <w:rsid w:val="00477150"/>
    <w:rsid w:val="00477AF8"/>
    <w:rsid w:val="004847FF"/>
    <w:rsid w:val="00484C67"/>
    <w:rsid w:val="00486977"/>
    <w:rsid w:val="00486F3D"/>
    <w:rsid w:val="004875A2"/>
    <w:rsid w:val="004907A0"/>
    <w:rsid w:val="004908AE"/>
    <w:rsid w:val="0049130D"/>
    <w:rsid w:val="0049270C"/>
    <w:rsid w:val="004938B4"/>
    <w:rsid w:val="00495BEA"/>
    <w:rsid w:val="0049787E"/>
    <w:rsid w:val="004979F6"/>
    <w:rsid w:val="004A0E14"/>
    <w:rsid w:val="004A142E"/>
    <w:rsid w:val="004A3A82"/>
    <w:rsid w:val="004A4E15"/>
    <w:rsid w:val="004B19A5"/>
    <w:rsid w:val="004B26C7"/>
    <w:rsid w:val="004B3480"/>
    <w:rsid w:val="004B42DA"/>
    <w:rsid w:val="004B4B72"/>
    <w:rsid w:val="004B639C"/>
    <w:rsid w:val="004B7F58"/>
    <w:rsid w:val="004C0F4C"/>
    <w:rsid w:val="004C3854"/>
    <w:rsid w:val="004C4604"/>
    <w:rsid w:val="004C5897"/>
    <w:rsid w:val="004C79AE"/>
    <w:rsid w:val="004D0164"/>
    <w:rsid w:val="004D47BD"/>
    <w:rsid w:val="004D51B6"/>
    <w:rsid w:val="004D61E2"/>
    <w:rsid w:val="004D6B54"/>
    <w:rsid w:val="004D7639"/>
    <w:rsid w:val="004E0C27"/>
    <w:rsid w:val="004E35D4"/>
    <w:rsid w:val="004E63F9"/>
    <w:rsid w:val="004F014E"/>
    <w:rsid w:val="004F0B61"/>
    <w:rsid w:val="00503B42"/>
    <w:rsid w:val="005054C2"/>
    <w:rsid w:val="00505F8D"/>
    <w:rsid w:val="00506C01"/>
    <w:rsid w:val="00507AB1"/>
    <w:rsid w:val="00507AF6"/>
    <w:rsid w:val="00507E9E"/>
    <w:rsid w:val="00510D45"/>
    <w:rsid w:val="00510E2D"/>
    <w:rsid w:val="00512040"/>
    <w:rsid w:val="00513356"/>
    <w:rsid w:val="00514EBF"/>
    <w:rsid w:val="00515AD9"/>
    <w:rsid w:val="005160E7"/>
    <w:rsid w:val="005205B3"/>
    <w:rsid w:val="00520A84"/>
    <w:rsid w:val="00521104"/>
    <w:rsid w:val="005213F5"/>
    <w:rsid w:val="005237DE"/>
    <w:rsid w:val="00524608"/>
    <w:rsid w:val="0052493A"/>
    <w:rsid w:val="00530319"/>
    <w:rsid w:val="00530582"/>
    <w:rsid w:val="00530B10"/>
    <w:rsid w:val="00534FC4"/>
    <w:rsid w:val="0053622E"/>
    <w:rsid w:val="005367A5"/>
    <w:rsid w:val="00536EA8"/>
    <w:rsid w:val="00537DB2"/>
    <w:rsid w:val="0054225B"/>
    <w:rsid w:val="005423F8"/>
    <w:rsid w:val="005438DC"/>
    <w:rsid w:val="00545EC4"/>
    <w:rsid w:val="0054747B"/>
    <w:rsid w:val="00547C6C"/>
    <w:rsid w:val="00552BD9"/>
    <w:rsid w:val="00553A9A"/>
    <w:rsid w:val="005552F2"/>
    <w:rsid w:val="0055535E"/>
    <w:rsid w:val="00556DB4"/>
    <w:rsid w:val="0056121C"/>
    <w:rsid w:val="00561FE7"/>
    <w:rsid w:val="00563DCB"/>
    <w:rsid w:val="005669BF"/>
    <w:rsid w:val="00566F65"/>
    <w:rsid w:val="00567D2E"/>
    <w:rsid w:val="00570B1C"/>
    <w:rsid w:val="00575B60"/>
    <w:rsid w:val="00580FD3"/>
    <w:rsid w:val="0058369F"/>
    <w:rsid w:val="005853D5"/>
    <w:rsid w:val="00585561"/>
    <w:rsid w:val="00585964"/>
    <w:rsid w:val="00585C91"/>
    <w:rsid w:val="005865AB"/>
    <w:rsid w:val="005870EE"/>
    <w:rsid w:val="00591030"/>
    <w:rsid w:val="0059453F"/>
    <w:rsid w:val="00594598"/>
    <w:rsid w:val="00594745"/>
    <w:rsid w:val="00594BB4"/>
    <w:rsid w:val="0059571E"/>
    <w:rsid w:val="005971CC"/>
    <w:rsid w:val="005A6A9E"/>
    <w:rsid w:val="005A74FD"/>
    <w:rsid w:val="005B30CB"/>
    <w:rsid w:val="005B3C50"/>
    <w:rsid w:val="005B4FF0"/>
    <w:rsid w:val="005B7E9B"/>
    <w:rsid w:val="005C051E"/>
    <w:rsid w:val="005C0D5C"/>
    <w:rsid w:val="005C4E33"/>
    <w:rsid w:val="005C6CAA"/>
    <w:rsid w:val="005D24F0"/>
    <w:rsid w:val="005D4229"/>
    <w:rsid w:val="005D6D8E"/>
    <w:rsid w:val="005E1783"/>
    <w:rsid w:val="005E7E39"/>
    <w:rsid w:val="005F0463"/>
    <w:rsid w:val="005F3821"/>
    <w:rsid w:val="005F4875"/>
    <w:rsid w:val="005F6961"/>
    <w:rsid w:val="005F7723"/>
    <w:rsid w:val="006006D7"/>
    <w:rsid w:val="006046E2"/>
    <w:rsid w:val="00604819"/>
    <w:rsid w:val="00607E07"/>
    <w:rsid w:val="00610441"/>
    <w:rsid w:val="006105E7"/>
    <w:rsid w:val="00610A22"/>
    <w:rsid w:val="00611411"/>
    <w:rsid w:val="006115C9"/>
    <w:rsid w:val="00614106"/>
    <w:rsid w:val="00614257"/>
    <w:rsid w:val="00615167"/>
    <w:rsid w:val="00616657"/>
    <w:rsid w:val="0062064A"/>
    <w:rsid w:val="0062423F"/>
    <w:rsid w:val="0062470C"/>
    <w:rsid w:val="00625A9C"/>
    <w:rsid w:val="00627413"/>
    <w:rsid w:val="00631CA4"/>
    <w:rsid w:val="00632668"/>
    <w:rsid w:val="00635A5D"/>
    <w:rsid w:val="00636572"/>
    <w:rsid w:val="0063684F"/>
    <w:rsid w:val="00640EA1"/>
    <w:rsid w:val="00641E08"/>
    <w:rsid w:val="0064256F"/>
    <w:rsid w:val="00642F10"/>
    <w:rsid w:val="00646906"/>
    <w:rsid w:val="00646C73"/>
    <w:rsid w:val="006506C6"/>
    <w:rsid w:val="006508BA"/>
    <w:rsid w:val="006511F7"/>
    <w:rsid w:val="00651CD1"/>
    <w:rsid w:val="00651FB3"/>
    <w:rsid w:val="00654FDE"/>
    <w:rsid w:val="006552BA"/>
    <w:rsid w:val="00655421"/>
    <w:rsid w:val="00655DA0"/>
    <w:rsid w:val="006579E3"/>
    <w:rsid w:val="00660CE3"/>
    <w:rsid w:val="00662D4C"/>
    <w:rsid w:val="00663098"/>
    <w:rsid w:val="00663950"/>
    <w:rsid w:val="00671A31"/>
    <w:rsid w:val="00673CC6"/>
    <w:rsid w:val="00675B0A"/>
    <w:rsid w:val="0067692E"/>
    <w:rsid w:val="006777CB"/>
    <w:rsid w:val="00677BBA"/>
    <w:rsid w:val="006814E1"/>
    <w:rsid w:val="006824F3"/>
    <w:rsid w:val="006852A5"/>
    <w:rsid w:val="00686116"/>
    <w:rsid w:val="00686D81"/>
    <w:rsid w:val="00687B40"/>
    <w:rsid w:val="00687C62"/>
    <w:rsid w:val="00691095"/>
    <w:rsid w:val="00691A2D"/>
    <w:rsid w:val="006937F9"/>
    <w:rsid w:val="00695F04"/>
    <w:rsid w:val="006964C4"/>
    <w:rsid w:val="006A2D2A"/>
    <w:rsid w:val="006A333B"/>
    <w:rsid w:val="006A58A0"/>
    <w:rsid w:val="006A6932"/>
    <w:rsid w:val="006A754A"/>
    <w:rsid w:val="006B0499"/>
    <w:rsid w:val="006B0C90"/>
    <w:rsid w:val="006B2920"/>
    <w:rsid w:val="006B5014"/>
    <w:rsid w:val="006C0DE0"/>
    <w:rsid w:val="006C132E"/>
    <w:rsid w:val="006C3F6F"/>
    <w:rsid w:val="006C3F78"/>
    <w:rsid w:val="006C5271"/>
    <w:rsid w:val="006C7D58"/>
    <w:rsid w:val="006D136C"/>
    <w:rsid w:val="006D2C0C"/>
    <w:rsid w:val="006E1B03"/>
    <w:rsid w:val="006E5373"/>
    <w:rsid w:val="006F4141"/>
    <w:rsid w:val="006F6019"/>
    <w:rsid w:val="006F661F"/>
    <w:rsid w:val="006F69CC"/>
    <w:rsid w:val="006F7B40"/>
    <w:rsid w:val="007012F1"/>
    <w:rsid w:val="007017BE"/>
    <w:rsid w:val="00701A51"/>
    <w:rsid w:val="007021C5"/>
    <w:rsid w:val="00702384"/>
    <w:rsid w:val="0070267F"/>
    <w:rsid w:val="007030FC"/>
    <w:rsid w:val="007048FB"/>
    <w:rsid w:val="00705226"/>
    <w:rsid w:val="00705BB0"/>
    <w:rsid w:val="00705F5E"/>
    <w:rsid w:val="00707B91"/>
    <w:rsid w:val="00711252"/>
    <w:rsid w:val="007116DE"/>
    <w:rsid w:val="0071189D"/>
    <w:rsid w:val="0071189F"/>
    <w:rsid w:val="00711958"/>
    <w:rsid w:val="00712135"/>
    <w:rsid w:val="00712C5A"/>
    <w:rsid w:val="00712D09"/>
    <w:rsid w:val="00712ED7"/>
    <w:rsid w:val="00713642"/>
    <w:rsid w:val="007142FA"/>
    <w:rsid w:val="00715597"/>
    <w:rsid w:val="007175AB"/>
    <w:rsid w:val="007216F4"/>
    <w:rsid w:val="00722239"/>
    <w:rsid w:val="00724313"/>
    <w:rsid w:val="0072612E"/>
    <w:rsid w:val="007261BC"/>
    <w:rsid w:val="00727469"/>
    <w:rsid w:val="00733199"/>
    <w:rsid w:val="007332CC"/>
    <w:rsid w:val="007334B4"/>
    <w:rsid w:val="00733DF6"/>
    <w:rsid w:val="00734DA4"/>
    <w:rsid w:val="00735F82"/>
    <w:rsid w:val="00736A75"/>
    <w:rsid w:val="00741C16"/>
    <w:rsid w:val="0074296C"/>
    <w:rsid w:val="00743BEF"/>
    <w:rsid w:val="00743D01"/>
    <w:rsid w:val="00744A16"/>
    <w:rsid w:val="00745A0A"/>
    <w:rsid w:val="00750787"/>
    <w:rsid w:val="00751300"/>
    <w:rsid w:val="00752653"/>
    <w:rsid w:val="00752835"/>
    <w:rsid w:val="00752927"/>
    <w:rsid w:val="00752B65"/>
    <w:rsid w:val="00752F0B"/>
    <w:rsid w:val="00753D55"/>
    <w:rsid w:val="007562BA"/>
    <w:rsid w:val="00761294"/>
    <w:rsid w:val="0076155D"/>
    <w:rsid w:val="00761563"/>
    <w:rsid w:val="00761E14"/>
    <w:rsid w:val="00762464"/>
    <w:rsid w:val="00762CD5"/>
    <w:rsid w:val="00763889"/>
    <w:rsid w:val="00765C77"/>
    <w:rsid w:val="00771E8F"/>
    <w:rsid w:val="00772983"/>
    <w:rsid w:val="007831A9"/>
    <w:rsid w:val="00783A1A"/>
    <w:rsid w:val="00785932"/>
    <w:rsid w:val="0079401F"/>
    <w:rsid w:val="007967E8"/>
    <w:rsid w:val="00796FBB"/>
    <w:rsid w:val="007974CA"/>
    <w:rsid w:val="007A02A4"/>
    <w:rsid w:val="007A0CE3"/>
    <w:rsid w:val="007A2752"/>
    <w:rsid w:val="007A65C3"/>
    <w:rsid w:val="007A6F8E"/>
    <w:rsid w:val="007A7CF8"/>
    <w:rsid w:val="007B1659"/>
    <w:rsid w:val="007B16F9"/>
    <w:rsid w:val="007B38E2"/>
    <w:rsid w:val="007B5FDD"/>
    <w:rsid w:val="007B7840"/>
    <w:rsid w:val="007B7C8A"/>
    <w:rsid w:val="007C72BB"/>
    <w:rsid w:val="007D1AD7"/>
    <w:rsid w:val="007D1B59"/>
    <w:rsid w:val="007D35F2"/>
    <w:rsid w:val="007D4713"/>
    <w:rsid w:val="007D552C"/>
    <w:rsid w:val="007E287D"/>
    <w:rsid w:val="007E351F"/>
    <w:rsid w:val="007E3707"/>
    <w:rsid w:val="007E40FD"/>
    <w:rsid w:val="007E748A"/>
    <w:rsid w:val="007E7CCF"/>
    <w:rsid w:val="007F1195"/>
    <w:rsid w:val="007F22EB"/>
    <w:rsid w:val="007F2A01"/>
    <w:rsid w:val="007F4D67"/>
    <w:rsid w:val="007F575D"/>
    <w:rsid w:val="007F75D5"/>
    <w:rsid w:val="007F76DB"/>
    <w:rsid w:val="007F7D45"/>
    <w:rsid w:val="00802233"/>
    <w:rsid w:val="0080289D"/>
    <w:rsid w:val="008070D6"/>
    <w:rsid w:val="00812692"/>
    <w:rsid w:val="00813DB6"/>
    <w:rsid w:val="008142F9"/>
    <w:rsid w:val="00816717"/>
    <w:rsid w:val="00816BA6"/>
    <w:rsid w:val="00817A3E"/>
    <w:rsid w:val="00817FD9"/>
    <w:rsid w:val="00820070"/>
    <w:rsid w:val="00823FA4"/>
    <w:rsid w:val="00824502"/>
    <w:rsid w:val="00831724"/>
    <w:rsid w:val="00833315"/>
    <w:rsid w:val="00833671"/>
    <w:rsid w:val="00835BB4"/>
    <w:rsid w:val="00836290"/>
    <w:rsid w:val="00836B5F"/>
    <w:rsid w:val="00836FD6"/>
    <w:rsid w:val="0083710C"/>
    <w:rsid w:val="00837A37"/>
    <w:rsid w:val="00837AF1"/>
    <w:rsid w:val="00840A86"/>
    <w:rsid w:val="00841166"/>
    <w:rsid w:val="00841DB2"/>
    <w:rsid w:val="00842447"/>
    <w:rsid w:val="00842665"/>
    <w:rsid w:val="00843FBE"/>
    <w:rsid w:val="0084498A"/>
    <w:rsid w:val="00846C2D"/>
    <w:rsid w:val="00846C64"/>
    <w:rsid w:val="00847E8E"/>
    <w:rsid w:val="008501F0"/>
    <w:rsid w:val="00851F23"/>
    <w:rsid w:val="00854A68"/>
    <w:rsid w:val="00856AC7"/>
    <w:rsid w:val="00863770"/>
    <w:rsid w:val="00864482"/>
    <w:rsid w:val="008644E3"/>
    <w:rsid w:val="00864D43"/>
    <w:rsid w:val="008656F3"/>
    <w:rsid w:val="008723B6"/>
    <w:rsid w:val="008726D3"/>
    <w:rsid w:val="00873998"/>
    <w:rsid w:val="00875C41"/>
    <w:rsid w:val="008814EB"/>
    <w:rsid w:val="008825D9"/>
    <w:rsid w:val="008860C0"/>
    <w:rsid w:val="00886AC6"/>
    <w:rsid w:val="00886D93"/>
    <w:rsid w:val="00887383"/>
    <w:rsid w:val="00891785"/>
    <w:rsid w:val="00891CD2"/>
    <w:rsid w:val="00892238"/>
    <w:rsid w:val="0089343A"/>
    <w:rsid w:val="00895A22"/>
    <w:rsid w:val="00896764"/>
    <w:rsid w:val="00896E6E"/>
    <w:rsid w:val="008A1ED1"/>
    <w:rsid w:val="008A4E8C"/>
    <w:rsid w:val="008A62AB"/>
    <w:rsid w:val="008A7380"/>
    <w:rsid w:val="008B13EA"/>
    <w:rsid w:val="008B1625"/>
    <w:rsid w:val="008B1B43"/>
    <w:rsid w:val="008B2CCE"/>
    <w:rsid w:val="008B3B5F"/>
    <w:rsid w:val="008B3F2D"/>
    <w:rsid w:val="008B4008"/>
    <w:rsid w:val="008B6544"/>
    <w:rsid w:val="008C15CB"/>
    <w:rsid w:val="008C3360"/>
    <w:rsid w:val="008C4C89"/>
    <w:rsid w:val="008C4EFA"/>
    <w:rsid w:val="008C58D5"/>
    <w:rsid w:val="008D23B7"/>
    <w:rsid w:val="008D275C"/>
    <w:rsid w:val="008D2DCF"/>
    <w:rsid w:val="008D49A3"/>
    <w:rsid w:val="008D4A3D"/>
    <w:rsid w:val="008D4FEC"/>
    <w:rsid w:val="008E37F0"/>
    <w:rsid w:val="008E4435"/>
    <w:rsid w:val="008F0862"/>
    <w:rsid w:val="008F1F5C"/>
    <w:rsid w:val="008F65F5"/>
    <w:rsid w:val="008F6877"/>
    <w:rsid w:val="008F6FA8"/>
    <w:rsid w:val="008F750A"/>
    <w:rsid w:val="008F78CA"/>
    <w:rsid w:val="0090094C"/>
    <w:rsid w:val="009018B8"/>
    <w:rsid w:val="00901CFB"/>
    <w:rsid w:val="00901E91"/>
    <w:rsid w:val="00902967"/>
    <w:rsid w:val="009039CB"/>
    <w:rsid w:val="0091080F"/>
    <w:rsid w:val="00910AEB"/>
    <w:rsid w:val="0091174C"/>
    <w:rsid w:val="00911DBD"/>
    <w:rsid w:val="009126C9"/>
    <w:rsid w:val="00913FFB"/>
    <w:rsid w:val="00914C40"/>
    <w:rsid w:val="00914DD6"/>
    <w:rsid w:val="00915D10"/>
    <w:rsid w:val="00923472"/>
    <w:rsid w:val="009243D4"/>
    <w:rsid w:val="00931D42"/>
    <w:rsid w:val="00932285"/>
    <w:rsid w:val="009322AD"/>
    <w:rsid w:val="009324B5"/>
    <w:rsid w:val="009339B3"/>
    <w:rsid w:val="009341B9"/>
    <w:rsid w:val="00935B9C"/>
    <w:rsid w:val="0093673D"/>
    <w:rsid w:val="0094146B"/>
    <w:rsid w:val="00942976"/>
    <w:rsid w:val="009432CE"/>
    <w:rsid w:val="00943AAB"/>
    <w:rsid w:val="00945718"/>
    <w:rsid w:val="00947FC1"/>
    <w:rsid w:val="009510A3"/>
    <w:rsid w:val="00951927"/>
    <w:rsid w:val="00952151"/>
    <w:rsid w:val="00953F73"/>
    <w:rsid w:val="009570F7"/>
    <w:rsid w:val="009624AC"/>
    <w:rsid w:val="00962D0A"/>
    <w:rsid w:val="009634A7"/>
    <w:rsid w:val="00964BD8"/>
    <w:rsid w:val="00966A65"/>
    <w:rsid w:val="009778DB"/>
    <w:rsid w:val="00981005"/>
    <w:rsid w:val="0098243F"/>
    <w:rsid w:val="009824F6"/>
    <w:rsid w:val="009836A7"/>
    <w:rsid w:val="009853F4"/>
    <w:rsid w:val="0098602F"/>
    <w:rsid w:val="00986142"/>
    <w:rsid w:val="00986C95"/>
    <w:rsid w:val="00995A80"/>
    <w:rsid w:val="00995FF0"/>
    <w:rsid w:val="009A045F"/>
    <w:rsid w:val="009A0693"/>
    <w:rsid w:val="009A239F"/>
    <w:rsid w:val="009A2CAF"/>
    <w:rsid w:val="009A2E67"/>
    <w:rsid w:val="009A3D5F"/>
    <w:rsid w:val="009A57EB"/>
    <w:rsid w:val="009A6B8D"/>
    <w:rsid w:val="009A74F3"/>
    <w:rsid w:val="009A796A"/>
    <w:rsid w:val="009B233B"/>
    <w:rsid w:val="009B6CF3"/>
    <w:rsid w:val="009B70D6"/>
    <w:rsid w:val="009C36D5"/>
    <w:rsid w:val="009C3FC9"/>
    <w:rsid w:val="009C53E6"/>
    <w:rsid w:val="009C55B5"/>
    <w:rsid w:val="009D056D"/>
    <w:rsid w:val="009D2D99"/>
    <w:rsid w:val="009D372D"/>
    <w:rsid w:val="009D41CB"/>
    <w:rsid w:val="009D4BCA"/>
    <w:rsid w:val="009D6CBA"/>
    <w:rsid w:val="009D72FB"/>
    <w:rsid w:val="009E2D24"/>
    <w:rsid w:val="009E56C2"/>
    <w:rsid w:val="009E5A5D"/>
    <w:rsid w:val="009E78E2"/>
    <w:rsid w:val="009E7DB1"/>
    <w:rsid w:val="009E7DB6"/>
    <w:rsid w:val="009F0099"/>
    <w:rsid w:val="009F2BC4"/>
    <w:rsid w:val="009F541B"/>
    <w:rsid w:val="009F665B"/>
    <w:rsid w:val="009F6FD4"/>
    <w:rsid w:val="009F73BB"/>
    <w:rsid w:val="00A01831"/>
    <w:rsid w:val="00A02916"/>
    <w:rsid w:val="00A029F0"/>
    <w:rsid w:val="00A05BC9"/>
    <w:rsid w:val="00A05F73"/>
    <w:rsid w:val="00A06300"/>
    <w:rsid w:val="00A06EF0"/>
    <w:rsid w:val="00A07554"/>
    <w:rsid w:val="00A07A23"/>
    <w:rsid w:val="00A07B60"/>
    <w:rsid w:val="00A07E86"/>
    <w:rsid w:val="00A12787"/>
    <w:rsid w:val="00A13EDF"/>
    <w:rsid w:val="00A1498B"/>
    <w:rsid w:val="00A14D35"/>
    <w:rsid w:val="00A15036"/>
    <w:rsid w:val="00A162D9"/>
    <w:rsid w:val="00A2124A"/>
    <w:rsid w:val="00A21B82"/>
    <w:rsid w:val="00A235A3"/>
    <w:rsid w:val="00A248EB"/>
    <w:rsid w:val="00A252DF"/>
    <w:rsid w:val="00A265EC"/>
    <w:rsid w:val="00A3156D"/>
    <w:rsid w:val="00A31B02"/>
    <w:rsid w:val="00A32CA1"/>
    <w:rsid w:val="00A340E7"/>
    <w:rsid w:val="00A35526"/>
    <w:rsid w:val="00A3613B"/>
    <w:rsid w:val="00A403AB"/>
    <w:rsid w:val="00A40770"/>
    <w:rsid w:val="00A418AB"/>
    <w:rsid w:val="00A41A6F"/>
    <w:rsid w:val="00A4241E"/>
    <w:rsid w:val="00A441D4"/>
    <w:rsid w:val="00A50556"/>
    <w:rsid w:val="00A519A8"/>
    <w:rsid w:val="00A52590"/>
    <w:rsid w:val="00A52880"/>
    <w:rsid w:val="00A534A8"/>
    <w:rsid w:val="00A5437C"/>
    <w:rsid w:val="00A57975"/>
    <w:rsid w:val="00A61476"/>
    <w:rsid w:val="00A623F2"/>
    <w:rsid w:val="00A6405C"/>
    <w:rsid w:val="00A6480E"/>
    <w:rsid w:val="00A67BB7"/>
    <w:rsid w:val="00A711D1"/>
    <w:rsid w:val="00A759BD"/>
    <w:rsid w:val="00A75EB8"/>
    <w:rsid w:val="00A82334"/>
    <w:rsid w:val="00A85E6D"/>
    <w:rsid w:val="00A86A60"/>
    <w:rsid w:val="00A86CB1"/>
    <w:rsid w:val="00A91408"/>
    <w:rsid w:val="00A91624"/>
    <w:rsid w:val="00A918E9"/>
    <w:rsid w:val="00A91A7A"/>
    <w:rsid w:val="00A93F8A"/>
    <w:rsid w:val="00A93FE0"/>
    <w:rsid w:val="00A95309"/>
    <w:rsid w:val="00A956C0"/>
    <w:rsid w:val="00A968C0"/>
    <w:rsid w:val="00A9712F"/>
    <w:rsid w:val="00AA26C0"/>
    <w:rsid w:val="00AA2FFC"/>
    <w:rsid w:val="00AA30E9"/>
    <w:rsid w:val="00AA328A"/>
    <w:rsid w:val="00AA4717"/>
    <w:rsid w:val="00AB0395"/>
    <w:rsid w:val="00AB0426"/>
    <w:rsid w:val="00AB0930"/>
    <w:rsid w:val="00AB0C5F"/>
    <w:rsid w:val="00AB1607"/>
    <w:rsid w:val="00AB6733"/>
    <w:rsid w:val="00AB77D5"/>
    <w:rsid w:val="00AC235A"/>
    <w:rsid w:val="00AC4432"/>
    <w:rsid w:val="00AC6796"/>
    <w:rsid w:val="00AC6BF7"/>
    <w:rsid w:val="00AC7DBF"/>
    <w:rsid w:val="00AD2C85"/>
    <w:rsid w:val="00AD3727"/>
    <w:rsid w:val="00AD437F"/>
    <w:rsid w:val="00AD48C9"/>
    <w:rsid w:val="00AD4DCE"/>
    <w:rsid w:val="00AE245F"/>
    <w:rsid w:val="00AE405E"/>
    <w:rsid w:val="00AE47A2"/>
    <w:rsid w:val="00AE4BC7"/>
    <w:rsid w:val="00AE59EA"/>
    <w:rsid w:val="00AE6A6C"/>
    <w:rsid w:val="00AE7A7E"/>
    <w:rsid w:val="00AF05D7"/>
    <w:rsid w:val="00AF0F18"/>
    <w:rsid w:val="00AF0F6F"/>
    <w:rsid w:val="00AF3882"/>
    <w:rsid w:val="00AF3BA8"/>
    <w:rsid w:val="00AF3C61"/>
    <w:rsid w:val="00AF61C6"/>
    <w:rsid w:val="00B00C98"/>
    <w:rsid w:val="00B02BCA"/>
    <w:rsid w:val="00B07B72"/>
    <w:rsid w:val="00B1078C"/>
    <w:rsid w:val="00B131FF"/>
    <w:rsid w:val="00B1325E"/>
    <w:rsid w:val="00B15CD5"/>
    <w:rsid w:val="00B17E85"/>
    <w:rsid w:val="00B20B43"/>
    <w:rsid w:val="00B21626"/>
    <w:rsid w:val="00B22037"/>
    <w:rsid w:val="00B228F2"/>
    <w:rsid w:val="00B23614"/>
    <w:rsid w:val="00B23F69"/>
    <w:rsid w:val="00B2476B"/>
    <w:rsid w:val="00B26351"/>
    <w:rsid w:val="00B26D8E"/>
    <w:rsid w:val="00B324F5"/>
    <w:rsid w:val="00B32ED4"/>
    <w:rsid w:val="00B334C4"/>
    <w:rsid w:val="00B33B54"/>
    <w:rsid w:val="00B35881"/>
    <w:rsid w:val="00B35CC4"/>
    <w:rsid w:val="00B371C3"/>
    <w:rsid w:val="00B41F95"/>
    <w:rsid w:val="00B44BB7"/>
    <w:rsid w:val="00B4600E"/>
    <w:rsid w:val="00B46AA0"/>
    <w:rsid w:val="00B4792A"/>
    <w:rsid w:val="00B50290"/>
    <w:rsid w:val="00B502F9"/>
    <w:rsid w:val="00B518AF"/>
    <w:rsid w:val="00B53BF7"/>
    <w:rsid w:val="00B53D80"/>
    <w:rsid w:val="00B53D98"/>
    <w:rsid w:val="00B543B6"/>
    <w:rsid w:val="00B55D3D"/>
    <w:rsid w:val="00B609A5"/>
    <w:rsid w:val="00B6301E"/>
    <w:rsid w:val="00B64BA5"/>
    <w:rsid w:val="00B65C07"/>
    <w:rsid w:val="00B7094F"/>
    <w:rsid w:val="00B720BE"/>
    <w:rsid w:val="00B737A2"/>
    <w:rsid w:val="00B73CB9"/>
    <w:rsid w:val="00B75E0D"/>
    <w:rsid w:val="00B84FCF"/>
    <w:rsid w:val="00B85287"/>
    <w:rsid w:val="00B9332D"/>
    <w:rsid w:val="00B93A52"/>
    <w:rsid w:val="00B969BF"/>
    <w:rsid w:val="00B96A00"/>
    <w:rsid w:val="00B974E3"/>
    <w:rsid w:val="00B97F8F"/>
    <w:rsid w:val="00BA2367"/>
    <w:rsid w:val="00BA2EFF"/>
    <w:rsid w:val="00BA3A40"/>
    <w:rsid w:val="00BA6D47"/>
    <w:rsid w:val="00BA6E51"/>
    <w:rsid w:val="00BB124D"/>
    <w:rsid w:val="00BB24C9"/>
    <w:rsid w:val="00BC3FEC"/>
    <w:rsid w:val="00BC4314"/>
    <w:rsid w:val="00BC465F"/>
    <w:rsid w:val="00BC4B75"/>
    <w:rsid w:val="00BC5EC0"/>
    <w:rsid w:val="00BC700A"/>
    <w:rsid w:val="00BD3FAB"/>
    <w:rsid w:val="00BD4FD8"/>
    <w:rsid w:val="00BD500D"/>
    <w:rsid w:val="00BD5308"/>
    <w:rsid w:val="00BD59CC"/>
    <w:rsid w:val="00BD5E74"/>
    <w:rsid w:val="00BD673B"/>
    <w:rsid w:val="00BD714D"/>
    <w:rsid w:val="00BD7D26"/>
    <w:rsid w:val="00BD7F8B"/>
    <w:rsid w:val="00BE18D0"/>
    <w:rsid w:val="00BE3F06"/>
    <w:rsid w:val="00BE639B"/>
    <w:rsid w:val="00BE7405"/>
    <w:rsid w:val="00BE793F"/>
    <w:rsid w:val="00BF0BF3"/>
    <w:rsid w:val="00BF0E12"/>
    <w:rsid w:val="00BF5C6F"/>
    <w:rsid w:val="00BF65A0"/>
    <w:rsid w:val="00BF693E"/>
    <w:rsid w:val="00C02006"/>
    <w:rsid w:val="00C0434F"/>
    <w:rsid w:val="00C109F6"/>
    <w:rsid w:val="00C10BB0"/>
    <w:rsid w:val="00C11633"/>
    <w:rsid w:val="00C125E9"/>
    <w:rsid w:val="00C13E25"/>
    <w:rsid w:val="00C17AEC"/>
    <w:rsid w:val="00C20BE5"/>
    <w:rsid w:val="00C221FD"/>
    <w:rsid w:val="00C231CE"/>
    <w:rsid w:val="00C234A4"/>
    <w:rsid w:val="00C25EEB"/>
    <w:rsid w:val="00C2689E"/>
    <w:rsid w:val="00C27650"/>
    <w:rsid w:val="00C27672"/>
    <w:rsid w:val="00C31C73"/>
    <w:rsid w:val="00C35BB0"/>
    <w:rsid w:val="00C35F4E"/>
    <w:rsid w:val="00C363CD"/>
    <w:rsid w:val="00C417EF"/>
    <w:rsid w:val="00C4401F"/>
    <w:rsid w:val="00C51752"/>
    <w:rsid w:val="00C526D6"/>
    <w:rsid w:val="00C52D3C"/>
    <w:rsid w:val="00C53AA0"/>
    <w:rsid w:val="00C654BE"/>
    <w:rsid w:val="00C679F5"/>
    <w:rsid w:val="00C703D3"/>
    <w:rsid w:val="00C729F4"/>
    <w:rsid w:val="00C7391D"/>
    <w:rsid w:val="00C764F8"/>
    <w:rsid w:val="00C76AB3"/>
    <w:rsid w:val="00C80B71"/>
    <w:rsid w:val="00C81BD0"/>
    <w:rsid w:val="00C82E7F"/>
    <w:rsid w:val="00C833D6"/>
    <w:rsid w:val="00C85A35"/>
    <w:rsid w:val="00C86368"/>
    <w:rsid w:val="00C90863"/>
    <w:rsid w:val="00C90A01"/>
    <w:rsid w:val="00C9109B"/>
    <w:rsid w:val="00C925F5"/>
    <w:rsid w:val="00C93434"/>
    <w:rsid w:val="00C96291"/>
    <w:rsid w:val="00C969CB"/>
    <w:rsid w:val="00C97E67"/>
    <w:rsid w:val="00CA205D"/>
    <w:rsid w:val="00CA2337"/>
    <w:rsid w:val="00CA2628"/>
    <w:rsid w:val="00CA36A2"/>
    <w:rsid w:val="00CA3F43"/>
    <w:rsid w:val="00CA7FAC"/>
    <w:rsid w:val="00CB01B2"/>
    <w:rsid w:val="00CB484D"/>
    <w:rsid w:val="00CB4D0C"/>
    <w:rsid w:val="00CB5314"/>
    <w:rsid w:val="00CB5E81"/>
    <w:rsid w:val="00CC0680"/>
    <w:rsid w:val="00CC0A91"/>
    <w:rsid w:val="00CC1CCC"/>
    <w:rsid w:val="00CC2F34"/>
    <w:rsid w:val="00CC3635"/>
    <w:rsid w:val="00CC38D2"/>
    <w:rsid w:val="00CC4906"/>
    <w:rsid w:val="00CC5497"/>
    <w:rsid w:val="00CD1A30"/>
    <w:rsid w:val="00CD542C"/>
    <w:rsid w:val="00CD5A1C"/>
    <w:rsid w:val="00CE24CF"/>
    <w:rsid w:val="00CE2BC1"/>
    <w:rsid w:val="00CE3500"/>
    <w:rsid w:val="00CE5035"/>
    <w:rsid w:val="00CE5D25"/>
    <w:rsid w:val="00CE7B75"/>
    <w:rsid w:val="00CF379B"/>
    <w:rsid w:val="00CF3C82"/>
    <w:rsid w:val="00CF6368"/>
    <w:rsid w:val="00CF7CA4"/>
    <w:rsid w:val="00D010DC"/>
    <w:rsid w:val="00D02FBE"/>
    <w:rsid w:val="00D03783"/>
    <w:rsid w:val="00D04214"/>
    <w:rsid w:val="00D04B97"/>
    <w:rsid w:val="00D05EC1"/>
    <w:rsid w:val="00D075A3"/>
    <w:rsid w:val="00D12DB8"/>
    <w:rsid w:val="00D1346E"/>
    <w:rsid w:val="00D13FBD"/>
    <w:rsid w:val="00D14C41"/>
    <w:rsid w:val="00D14DAD"/>
    <w:rsid w:val="00D14EF3"/>
    <w:rsid w:val="00D176BC"/>
    <w:rsid w:val="00D20748"/>
    <w:rsid w:val="00D21209"/>
    <w:rsid w:val="00D2440F"/>
    <w:rsid w:val="00D24BD5"/>
    <w:rsid w:val="00D3073C"/>
    <w:rsid w:val="00D32106"/>
    <w:rsid w:val="00D35BC7"/>
    <w:rsid w:val="00D36E67"/>
    <w:rsid w:val="00D36ECD"/>
    <w:rsid w:val="00D37299"/>
    <w:rsid w:val="00D42678"/>
    <w:rsid w:val="00D42A2E"/>
    <w:rsid w:val="00D455D3"/>
    <w:rsid w:val="00D457E8"/>
    <w:rsid w:val="00D50D28"/>
    <w:rsid w:val="00D52F30"/>
    <w:rsid w:val="00D53D2C"/>
    <w:rsid w:val="00D55074"/>
    <w:rsid w:val="00D558C2"/>
    <w:rsid w:val="00D55ABB"/>
    <w:rsid w:val="00D560D9"/>
    <w:rsid w:val="00D57358"/>
    <w:rsid w:val="00D618A3"/>
    <w:rsid w:val="00D6376B"/>
    <w:rsid w:val="00D63EC8"/>
    <w:rsid w:val="00D64587"/>
    <w:rsid w:val="00D65AD5"/>
    <w:rsid w:val="00D704D6"/>
    <w:rsid w:val="00D71364"/>
    <w:rsid w:val="00D71BC4"/>
    <w:rsid w:val="00D71D8F"/>
    <w:rsid w:val="00D71DE7"/>
    <w:rsid w:val="00D77FA6"/>
    <w:rsid w:val="00D81131"/>
    <w:rsid w:val="00D812F9"/>
    <w:rsid w:val="00D831A6"/>
    <w:rsid w:val="00D8466A"/>
    <w:rsid w:val="00D84D82"/>
    <w:rsid w:val="00D91EC3"/>
    <w:rsid w:val="00D921B1"/>
    <w:rsid w:val="00D939B4"/>
    <w:rsid w:val="00D9558F"/>
    <w:rsid w:val="00D95975"/>
    <w:rsid w:val="00D96227"/>
    <w:rsid w:val="00D97E29"/>
    <w:rsid w:val="00DA1550"/>
    <w:rsid w:val="00DA1B91"/>
    <w:rsid w:val="00DA5130"/>
    <w:rsid w:val="00DA78B6"/>
    <w:rsid w:val="00DA7C6C"/>
    <w:rsid w:val="00DB2797"/>
    <w:rsid w:val="00DB338E"/>
    <w:rsid w:val="00DB3CB1"/>
    <w:rsid w:val="00DB40F1"/>
    <w:rsid w:val="00DB49C3"/>
    <w:rsid w:val="00DB555B"/>
    <w:rsid w:val="00DB56E1"/>
    <w:rsid w:val="00DB602B"/>
    <w:rsid w:val="00DB72B0"/>
    <w:rsid w:val="00DB7D65"/>
    <w:rsid w:val="00DC1B6F"/>
    <w:rsid w:val="00DC367D"/>
    <w:rsid w:val="00DC41D8"/>
    <w:rsid w:val="00DC457F"/>
    <w:rsid w:val="00DC47B7"/>
    <w:rsid w:val="00DC5611"/>
    <w:rsid w:val="00DC5807"/>
    <w:rsid w:val="00DC6C22"/>
    <w:rsid w:val="00DC76CC"/>
    <w:rsid w:val="00DD0D21"/>
    <w:rsid w:val="00DD0D67"/>
    <w:rsid w:val="00DD10DB"/>
    <w:rsid w:val="00DD1663"/>
    <w:rsid w:val="00DD1B2C"/>
    <w:rsid w:val="00DD2616"/>
    <w:rsid w:val="00DD27D1"/>
    <w:rsid w:val="00DD510D"/>
    <w:rsid w:val="00DD55AA"/>
    <w:rsid w:val="00DE161A"/>
    <w:rsid w:val="00DE22C6"/>
    <w:rsid w:val="00DE4F0B"/>
    <w:rsid w:val="00DF0C17"/>
    <w:rsid w:val="00DF247F"/>
    <w:rsid w:val="00DF37EE"/>
    <w:rsid w:val="00DF3806"/>
    <w:rsid w:val="00DF7939"/>
    <w:rsid w:val="00DF79A0"/>
    <w:rsid w:val="00DF7E02"/>
    <w:rsid w:val="00E00616"/>
    <w:rsid w:val="00E01977"/>
    <w:rsid w:val="00E01DBE"/>
    <w:rsid w:val="00E0543C"/>
    <w:rsid w:val="00E07AA0"/>
    <w:rsid w:val="00E10553"/>
    <w:rsid w:val="00E10615"/>
    <w:rsid w:val="00E1165B"/>
    <w:rsid w:val="00E1309E"/>
    <w:rsid w:val="00E13211"/>
    <w:rsid w:val="00E13F38"/>
    <w:rsid w:val="00E152FE"/>
    <w:rsid w:val="00E153B8"/>
    <w:rsid w:val="00E1591D"/>
    <w:rsid w:val="00E15EA9"/>
    <w:rsid w:val="00E15FF7"/>
    <w:rsid w:val="00E163EA"/>
    <w:rsid w:val="00E167A8"/>
    <w:rsid w:val="00E21DE4"/>
    <w:rsid w:val="00E232B2"/>
    <w:rsid w:val="00E23CE3"/>
    <w:rsid w:val="00E247B7"/>
    <w:rsid w:val="00E25F0D"/>
    <w:rsid w:val="00E26165"/>
    <w:rsid w:val="00E32DA2"/>
    <w:rsid w:val="00E33D45"/>
    <w:rsid w:val="00E358C3"/>
    <w:rsid w:val="00E371FF"/>
    <w:rsid w:val="00E37FDF"/>
    <w:rsid w:val="00E43E88"/>
    <w:rsid w:val="00E460A0"/>
    <w:rsid w:val="00E471E7"/>
    <w:rsid w:val="00E5011F"/>
    <w:rsid w:val="00E50388"/>
    <w:rsid w:val="00E51DEE"/>
    <w:rsid w:val="00E529F0"/>
    <w:rsid w:val="00E52F3B"/>
    <w:rsid w:val="00E55FA0"/>
    <w:rsid w:val="00E562C7"/>
    <w:rsid w:val="00E57D2E"/>
    <w:rsid w:val="00E61BEE"/>
    <w:rsid w:val="00E6335D"/>
    <w:rsid w:val="00E64DD6"/>
    <w:rsid w:val="00E67F74"/>
    <w:rsid w:val="00E70F3C"/>
    <w:rsid w:val="00E714FF"/>
    <w:rsid w:val="00E719CA"/>
    <w:rsid w:val="00E723C1"/>
    <w:rsid w:val="00E7294F"/>
    <w:rsid w:val="00E7797A"/>
    <w:rsid w:val="00E811BD"/>
    <w:rsid w:val="00E815CD"/>
    <w:rsid w:val="00E81DB8"/>
    <w:rsid w:val="00E836BE"/>
    <w:rsid w:val="00E85D8A"/>
    <w:rsid w:val="00E85DD8"/>
    <w:rsid w:val="00E86DD3"/>
    <w:rsid w:val="00E92B6A"/>
    <w:rsid w:val="00E96C08"/>
    <w:rsid w:val="00E96EF6"/>
    <w:rsid w:val="00E972DE"/>
    <w:rsid w:val="00EA0356"/>
    <w:rsid w:val="00EA0A32"/>
    <w:rsid w:val="00EA0A3E"/>
    <w:rsid w:val="00EA2DF2"/>
    <w:rsid w:val="00EA3B4B"/>
    <w:rsid w:val="00EB0B09"/>
    <w:rsid w:val="00EB16A5"/>
    <w:rsid w:val="00EB2074"/>
    <w:rsid w:val="00EB3937"/>
    <w:rsid w:val="00EB44FC"/>
    <w:rsid w:val="00EB5934"/>
    <w:rsid w:val="00EC146F"/>
    <w:rsid w:val="00EC1DEE"/>
    <w:rsid w:val="00EC2E8D"/>
    <w:rsid w:val="00EC3497"/>
    <w:rsid w:val="00EC3622"/>
    <w:rsid w:val="00EC3A05"/>
    <w:rsid w:val="00EC46D5"/>
    <w:rsid w:val="00EC4E19"/>
    <w:rsid w:val="00EC57C2"/>
    <w:rsid w:val="00ED41CF"/>
    <w:rsid w:val="00ED4DCE"/>
    <w:rsid w:val="00ED5C0B"/>
    <w:rsid w:val="00EE0415"/>
    <w:rsid w:val="00EE302E"/>
    <w:rsid w:val="00EE39D7"/>
    <w:rsid w:val="00EE520D"/>
    <w:rsid w:val="00EE587F"/>
    <w:rsid w:val="00EE5D7E"/>
    <w:rsid w:val="00EF042A"/>
    <w:rsid w:val="00EF2FE5"/>
    <w:rsid w:val="00EF3B26"/>
    <w:rsid w:val="00EF4D9B"/>
    <w:rsid w:val="00EF59F1"/>
    <w:rsid w:val="00EF7696"/>
    <w:rsid w:val="00EF7E6C"/>
    <w:rsid w:val="00F03321"/>
    <w:rsid w:val="00F048A4"/>
    <w:rsid w:val="00F05F49"/>
    <w:rsid w:val="00F066A2"/>
    <w:rsid w:val="00F13908"/>
    <w:rsid w:val="00F1665B"/>
    <w:rsid w:val="00F17D98"/>
    <w:rsid w:val="00F2008D"/>
    <w:rsid w:val="00F244E1"/>
    <w:rsid w:val="00F24CF3"/>
    <w:rsid w:val="00F25328"/>
    <w:rsid w:val="00F26A35"/>
    <w:rsid w:val="00F30AC7"/>
    <w:rsid w:val="00F33B86"/>
    <w:rsid w:val="00F35A28"/>
    <w:rsid w:val="00F36251"/>
    <w:rsid w:val="00F37955"/>
    <w:rsid w:val="00F4189E"/>
    <w:rsid w:val="00F42F12"/>
    <w:rsid w:val="00F4646B"/>
    <w:rsid w:val="00F469D8"/>
    <w:rsid w:val="00F47D74"/>
    <w:rsid w:val="00F47E56"/>
    <w:rsid w:val="00F511A1"/>
    <w:rsid w:val="00F514C3"/>
    <w:rsid w:val="00F519B4"/>
    <w:rsid w:val="00F530FA"/>
    <w:rsid w:val="00F53BBD"/>
    <w:rsid w:val="00F629A2"/>
    <w:rsid w:val="00F65B1F"/>
    <w:rsid w:val="00F667CC"/>
    <w:rsid w:val="00F67E3C"/>
    <w:rsid w:val="00F71EAF"/>
    <w:rsid w:val="00F74B26"/>
    <w:rsid w:val="00F7737A"/>
    <w:rsid w:val="00F7795C"/>
    <w:rsid w:val="00F803CB"/>
    <w:rsid w:val="00F81744"/>
    <w:rsid w:val="00F83E26"/>
    <w:rsid w:val="00F83E4C"/>
    <w:rsid w:val="00F84212"/>
    <w:rsid w:val="00F845AA"/>
    <w:rsid w:val="00F85299"/>
    <w:rsid w:val="00F943FE"/>
    <w:rsid w:val="00F9584A"/>
    <w:rsid w:val="00F95DEB"/>
    <w:rsid w:val="00F95ED9"/>
    <w:rsid w:val="00F96829"/>
    <w:rsid w:val="00F96EB7"/>
    <w:rsid w:val="00F97E74"/>
    <w:rsid w:val="00FA0E5F"/>
    <w:rsid w:val="00FA26AC"/>
    <w:rsid w:val="00FA2745"/>
    <w:rsid w:val="00FA32FA"/>
    <w:rsid w:val="00FA4B78"/>
    <w:rsid w:val="00FA7DE9"/>
    <w:rsid w:val="00FB0828"/>
    <w:rsid w:val="00FB3C1A"/>
    <w:rsid w:val="00FB6B27"/>
    <w:rsid w:val="00FB777C"/>
    <w:rsid w:val="00FC3A65"/>
    <w:rsid w:val="00FC4C75"/>
    <w:rsid w:val="00FD1F15"/>
    <w:rsid w:val="00FD2145"/>
    <w:rsid w:val="00FD2EE1"/>
    <w:rsid w:val="00FE29ED"/>
    <w:rsid w:val="00FE2E51"/>
    <w:rsid w:val="00FE3AF8"/>
    <w:rsid w:val="00FE592D"/>
    <w:rsid w:val="00FE5ACB"/>
    <w:rsid w:val="00FE634B"/>
    <w:rsid w:val="00FF18E9"/>
    <w:rsid w:val="00FF218B"/>
    <w:rsid w:val="00FF4170"/>
    <w:rsid w:val="00FF52B7"/>
    <w:rsid w:val="00FF59F4"/>
    <w:rsid w:val="00FF6078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1120A6F0-DE45-4899-A02D-B4D1AD1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3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63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377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313A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6F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7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84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84D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21104"/>
    <w:rPr>
      <w:b/>
      <w:bCs/>
      <w:i w:val="0"/>
      <w:iCs w:val="0"/>
    </w:rPr>
  </w:style>
  <w:style w:type="character" w:customStyle="1" w:styleId="st">
    <w:name w:val="st"/>
    <w:basedOn w:val="Fuentedeprrafopredeter"/>
    <w:rsid w:val="00521104"/>
  </w:style>
  <w:style w:type="paragraph" w:styleId="Textoindependiente">
    <w:name w:val="Body Text"/>
    <w:basedOn w:val="Normal"/>
    <w:link w:val="TextoindependienteCar"/>
    <w:uiPriority w:val="99"/>
    <w:unhideWhenUsed/>
    <w:rsid w:val="002E4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7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be">
    <w:name w:val="_xbe"/>
    <w:basedOn w:val="Fuentedeprrafopredeter"/>
    <w:rsid w:val="00E0543C"/>
  </w:style>
  <w:style w:type="character" w:customStyle="1" w:styleId="textexposedshow">
    <w:name w:val="text_exposed_show"/>
    <w:basedOn w:val="Fuentedeprrafopredeter"/>
    <w:rsid w:val="00B1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C04C-EB55-4F62-B085-A37B11F4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orun</dc:creator>
  <cp:lastModifiedBy>Maria Georgina Villar</cp:lastModifiedBy>
  <cp:revision>2</cp:revision>
  <cp:lastPrinted>2016-08-10T13:01:00Z</cp:lastPrinted>
  <dcterms:created xsi:type="dcterms:W3CDTF">2019-04-23T14:36:00Z</dcterms:created>
  <dcterms:modified xsi:type="dcterms:W3CDTF">2019-04-23T14:36:00Z</dcterms:modified>
</cp:coreProperties>
</file>